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592" w:rsidRPr="0036147F" w:rsidRDefault="006F1592" w:rsidP="006F1592">
      <w:pPr>
        <w:jc w:val="center"/>
        <w:rPr>
          <w:b/>
          <w:sz w:val="32"/>
          <w:szCs w:val="32"/>
          <w:u w:val="single"/>
        </w:rPr>
      </w:pPr>
      <w:r w:rsidRPr="0036147F">
        <w:rPr>
          <w:b/>
          <w:sz w:val="32"/>
          <w:szCs w:val="32"/>
          <w:u w:val="single"/>
        </w:rPr>
        <w:t>CS322 TEAM PROJECT DOCUMENT</w:t>
      </w:r>
    </w:p>
    <w:p w:rsidR="006F1592" w:rsidRDefault="006F1592" w:rsidP="006F1592">
      <w:pPr>
        <w:jc w:val="center"/>
        <w:rPr>
          <w:b/>
          <w:sz w:val="32"/>
          <w:szCs w:val="32"/>
        </w:rPr>
      </w:pPr>
    </w:p>
    <w:tbl>
      <w:tblPr>
        <w:tblW w:w="0" w:type="auto"/>
        <w:tblInd w:w="98" w:type="dxa"/>
        <w:tblCellMar>
          <w:left w:w="10" w:type="dxa"/>
          <w:right w:w="10" w:type="dxa"/>
        </w:tblCellMar>
        <w:tblLook w:val="0000"/>
      </w:tblPr>
      <w:tblGrid>
        <w:gridCol w:w="2081"/>
        <w:gridCol w:w="7063"/>
      </w:tblGrid>
      <w:tr w:rsidR="006F1592" w:rsidTr="00AD6653">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592" w:rsidRDefault="006F1592" w:rsidP="00AD6653">
            <w:pPr>
              <w:spacing w:after="0" w:line="240" w:lineRule="auto"/>
              <w:rPr>
                <w:rFonts w:ascii="Calibri" w:eastAsia="Calibri" w:hAnsi="Calibri" w:cs="Calibri"/>
              </w:rPr>
            </w:pPr>
            <w:r>
              <w:rPr>
                <w:rFonts w:ascii="Calibri" w:eastAsia="Calibri" w:hAnsi="Calibri" w:cs="Calibri"/>
              </w:rPr>
              <w:t>TEAM NAME:</w:t>
            </w:r>
          </w:p>
        </w:tc>
        <w:tc>
          <w:tcPr>
            <w:tcW w:w="7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592" w:rsidRDefault="0036147F" w:rsidP="00AD6653">
            <w:pPr>
              <w:spacing w:after="0" w:line="240" w:lineRule="auto"/>
              <w:rPr>
                <w:rFonts w:ascii="Calibri" w:eastAsia="Calibri" w:hAnsi="Calibri" w:cs="Calibri"/>
              </w:rPr>
            </w:pPr>
            <w:r>
              <w:rPr>
                <w:rFonts w:ascii="Calibri" w:eastAsia="Calibri" w:hAnsi="Calibri" w:cs="Calibri"/>
              </w:rPr>
              <w:t>E</w:t>
            </w:r>
            <w:r w:rsidR="006F1592">
              <w:rPr>
                <w:rFonts w:ascii="Calibri" w:eastAsia="Calibri" w:hAnsi="Calibri" w:cs="Calibri"/>
              </w:rPr>
              <w:t>Z tunes</w:t>
            </w:r>
          </w:p>
        </w:tc>
      </w:tr>
      <w:tr w:rsidR="006F1592" w:rsidTr="00AD6653">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592" w:rsidRDefault="006F1592" w:rsidP="00AD6653">
            <w:pPr>
              <w:spacing w:after="0" w:line="240" w:lineRule="auto"/>
              <w:rPr>
                <w:rFonts w:ascii="Calibri" w:eastAsia="Calibri" w:hAnsi="Calibri" w:cs="Calibri"/>
              </w:rPr>
            </w:pPr>
            <w:r>
              <w:rPr>
                <w:rFonts w:ascii="Calibri" w:eastAsia="Calibri" w:hAnsi="Calibri" w:cs="Calibri"/>
              </w:rPr>
              <w:t>TEAM MEMBERS:</w:t>
            </w:r>
          </w:p>
          <w:p w:rsidR="006F1592" w:rsidRDefault="006F1592" w:rsidP="00AD6653">
            <w:pPr>
              <w:spacing w:after="0" w:line="240" w:lineRule="auto"/>
              <w:rPr>
                <w:rFonts w:ascii="Calibri" w:eastAsia="Calibri" w:hAnsi="Calibri" w:cs="Calibri"/>
              </w:rPr>
            </w:pPr>
          </w:p>
          <w:p w:rsidR="006F1592" w:rsidRDefault="006F1592" w:rsidP="00AD6653">
            <w:pPr>
              <w:spacing w:after="0" w:line="240" w:lineRule="auto"/>
              <w:rPr>
                <w:rFonts w:ascii="Calibri" w:eastAsia="Calibri" w:hAnsi="Calibri" w:cs="Calibri"/>
              </w:rPr>
            </w:pPr>
          </w:p>
          <w:p w:rsidR="006F1592" w:rsidRDefault="006F1592" w:rsidP="00AD6653">
            <w:pPr>
              <w:spacing w:after="0" w:line="240" w:lineRule="auto"/>
              <w:rPr>
                <w:rFonts w:ascii="Calibri" w:eastAsia="Calibri" w:hAnsi="Calibri" w:cs="Calibri"/>
              </w:rPr>
            </w:pPr>
          </w:p>
          <w:p w:rsidR="006F1592" w:rsidRDefault="006F1592" w:rsidP="00AD6653">
            <w:pPr>
              <w:spacing w:after="0" w:line="240" w:lineRule="auto"/>
              <w:rPr>
                <w:rFonts w:ascii="Calibri" w:eastAsia="Calibri" w:hAnsi="Calibri" w:cs="Calibri"/>
              </w:rPr>
            </w:pPr>
          </w:p>
          <w:p w:rsidR="006F1592" w:rsidRDefault="006F1592" w:rsidP="00AD6653">
            <w:pPr>
              <w:spacing w:after="0" w:line="240" w:lineRule="auto"/>
              <w:rPr>
                <w:rFonts w:ascii="Calibri" w:eastAsia="Calibri" w:hAnsi="Calibri" w:cs="Calibri"/>
              </w:rPr>
            </w:pPr>
          </w:p>
          <w:p w:rsidR="006F1592" w:rsidRDefault="006F1592" w:rsidP="00AD6653">
            <w:pPr>
              <w:spacing w:after="0" w:line="240" w:lineRule="auto"/>
              <w:rPr>
                <w:rFonts w:ascii="Calibri" w:eastAsia="Calibri" w:hAnsi="Calibri" w:cs="Calibri"/>
              </w:rPr>
            </w:pPr>
          </w:p>
        </w:tc>
        <w:tc>
          <w:tcPr>
            <w:tcW w:w="7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1592" w:rsidRDefault="00D36F33" w:rsidP="00AD6653">
            <w:pPr>
              <w:spacing w:after="0" w:line="240" w:lineRule="auto"/>
              <w:rPr>
                <w:rFonts w:ascii="Calibri" w:eastAsia="Calibri" w:hAnsi="Calibri" w:cs="Calibri"/>
              </w:rPr>
            </w:pPr>
            <w:r>
              <w:rPr>
                <w:rFonts w:ascii="Calibri" w:eastAsia="Calibri" w:hAnsi="Calibri" w:cs="Calibri"/>
              </w:rPr>
              <w:t xml:space="preserve">Kevin </w:t>
            </w:r>
            <w:proofErr w:type="spellStart"/>
            <w:r>
              <w:rPr>
                <w:rFonts w:ascii="Calibri" w:eastAsia="Calibri" w:hAnsi="Calibri" w:cs="Calibri"/>
              </w:rPr>
              <w:t>O'Fly</w:t>
            </w:r>
            <w:r w:rsidR="006F1592">
              <w:rPr>
                <w:rFonts w:ascii="Calibri" w:eastAsia="Calibri" w:hAnsi="Calibri" w:cs="Calibri"/>
              </w:rPr>
              <w:t>nn</w:t>
            </w:r>
            <w:proofErr w:type="spellEnd"/>
          </w:p>
          <w:p w:rsidR="006F1592" w:rsidRDefault="00577D39" w:rsidP="00AD6653">
            <w:pPr>
              <w:spacing w:after="0" w:line="240" w:lineRule="auto"/>
              <w:rPr>
                <w:rFonts w:ascii="Calibri" w:eastAsia="Calibri" w:hAnsi="Calibri" w:cs="Calibri"/>
              </w:rPr>
            </w:pPr>
            <w:proofErr w:type="spellStart"/>
            <w:r>
              <w:rPr>
                <w:rFonts w:ascii="Calibri" w:eastAsia="Calibri" w:hAnsi="Calibri" w:cs="Calibri"/>
              </w:rPr>
              <w:t>Seá</w:t>
            </w:r>
            <w:r w:rsidR="006F1592">
              <w:rPr>
                <w:rFonts w:ascii="Calibri" w:eastAsia="Calibri" w:hAnsi="Calibri" w:cs="Calibri"/>
              </w:rPr>
              <w:t>n</w:t>
            </w:r>
            <w:proofErr w:type="spellEnd"/>
            <w:r w:rsidR="006F1592">
              <w:rPr>
                <w:rFonts w:ascii="Calibri" w:eastAsia="Calibri" w:hAnsi="Calibri" w:cs="Calibri"/>
              </w:rPr>
              <w:t xml:space="preserve"> Freeman</w:t>
            </w:r>
          </w:p>
          <w:p w:rsidR="00C31A49" w:rsidRDefault="00577D39" w:rsidP="00AD6653">
            <w:pPr>
              <w:spacing w:after="0" w:line="240" w:lineRule="auto"/>
              <w:rPr>
                <w:rFonts w:ascii="Calibri" w:eastAsia="Calibri" w:hAnsi="Calibri" w:cs="Calibri"/>
              </w:rPr>
            </w:pPr>
            <w:r>
              <w:rPr>
                <w:rFonts w:ascii="Calibri" w:eastAsia="Calibri" w:hAnsi="Calibri" w:cs="Calibri"/>
              </w:rPr>
              <w:t>John Handy</w:t>
            </w:r>
          </w:p>
        </w:tc>
      </w:tr>
    </w:tbl>
    <w:p w:rsidR="00F8614A" w:rsidRDefault="00F8614A" w:rsidP="00F8614A">
      <w:pPr>
        <w:spacing w:after="0" w:line="240" w:lineRule="auto"/>
        <w:rPr>
          <w:rFonts w:ascii="Calibri" w:eastAsia="Calibri" w:hAnsi="Calibri" w:cs="Calibri"/>
        </w:rPr>
      </w:pPr>
    </w:p>
    <w:p w:rsidR="00F8614A" w:rsidRDefault="00F8614A" w:rsidP="00F8614A">
      <w:pPr>
        <w:spacing w:after="0" w:line="240" w:lineRule="auto"/>
        <w:rPr>
          <w:rFonts w:ascii="Calibri" w:eastAsia="Calibri" w:hAnsi="Calibri" w:cs="Calibri"/>
        </w:rPr>
      </w:pPr>
      <w:r>
        <w:rPr>
          <w:rFonts w:ascii="Calibri" w:eastAsia="Calibri" w:hAnsi="Calibri" w:cs="Calibri"/>
        </w:rPr>
        <w:t>Our original proposal was to develop a midi sequencer app for android, however this idea pivoted and we instead decided to</w:t>
      </w:r>
      <w:r w:rsidR="00577D39">
        <w:rPr>
          <w:rFonts w:ascii="Calibri" w:eastAsia="Calibri" w:hAnsi="Calibri" w:cs="Calibri"/>
        </w:rPr>
        <w:t xml:space="preserve"> focus on building an </w:t>
      </w:r>
      <w:proofErr w:type="gramStart"/>
      <w:r w:rsidR="00367562">
        <w:rPr>
          <w:rFonts w:ascii="Calibri" w:eastAsia="Calibri" w:hAnsi="Calibri" w:cs="Calibri"/>
        </w:rPr>
        <w:t xml:space="preserve">equaliser </w:t>
      </w:r>
      <w:r w:rsidR="00D36F33">
        <w:rPr>
          <w:rFonts w:ascii="Calibri" w:eastAsia="Calibri" w:hAnsi="Calibri" w:cs="Calibri"/>
        </w:rPr>
        <w:t xml:space="preserve"> with</w:t>
      </w:r>
      <w:proofErr w:type="gramEnd"/>
      <w:r>
        <w:rPr>
          <w:rFonts w:ascii="Calibri" w:eastAsia="Calibri" w:hAnsi="Calibri" w:cs="Calibri"/>
        </w:rPr>
        <w:t xml:space="preserve"> which we could manipulate the various attributes of .wav files. After the equaliser was complete</w:t>
      </w:r>
      <w:r w:rsidR="00577D39">
        <w:rPr>
          <w:rFonts w:ascii="Calibri" w:eastAsia="Calibri" w:hAnsi="Calibri" w:cs="Calibri"/>
        </w:rPr>
        <w:t>,</w:t>
      </w:r>
      <w:r>
        <w:rPr>
          <w:rFonts w:ascii="Calibri" w:eastAsia="Calibri" w:hAnsi="Calibri" w:cs="Calibri"/>
        </w:rPr>
        <w:t xml:space="preserve"> we felt that we could ex</w:t>
      </w:r>
      <w:r w:rsidR="00577D39">
        <w:rPr>
          <w:rFonts w:ascii="Calibri" w:eastAsia="Calibri" w:hAnsi="Calibri" w:cs="Calibri"/>
        </w:rPr>
        <w:t>pand the scope of the app, and</w:t>
      </w:r>
      <w:r>
        <w:rPr>
          <w:rFonts w:ascii="Calibri" w:eastAsia="Calibri" w:hAnsi="Calibri" w:cs="Calibri"/>
        </w:rPr>
        <w:t xml:space="preserve"> decided to include </w:t>
      </w:r>
      <w:r w:rsidR="00577D39">
        <w:rPr>
          <w:rFonts w:ascii="Calibri" w:eastAsia="Calibri" w:hAnsi="Calibri" w:cs="Calibri"/>
        </w:rPr>
        <w:t>a guitar tuner</w:t>
      </w:r>
      <w:r>
        <w:rPr>
          <w:rFonts w:ascii="Calibri" w:eastAsia="Calibri" w:hAnsi="Calibri" w:cs="Calibri"/>
        </w:rPr>
        <w:t>. The tuner does not ‘listen’ to an instrument when tuning it, but rather works like a pitch pipe, allowing the user to chose between generated midi tones or actual guitar sounds when tuning</w:t>
      </w:r>
      <w:r w:rsidR="00577D39">
        <w:rPr>
          <w:rFonts w:ascii="Calibri" w:eastAsia="Calibri" w:hAnsi="Calibri" w:cs="Calibri"/>
        </w:rPr>
        <w:t>.</w:t>
      </w:r>
    </w:p>
    <w:p w:rsidR="00F8614A" w:rsidRDefault="00F8614A" w:rsidP="00F8614A">
      <w:pPr>
        <w:spacing w:after="0" w:line="240" w:lineRule="auto"/>
        <w:rPr>
          <w:rFonts w:ascii="Calibri" w:eastAsia="Calibri" w:hAnsi="Calibri" w:cs="Calibri"/>
        </w:rPr>
      </w:pPr>
    </w:p>
    <w:p w:rsidR="00F8614A" w:rsidRDefault="00C31A49" w:rsidP="00F8614A">
      <w:pPr>
        <w:spacing w:after="0" w:line="240" w:lineRule="auto"/>
        <w:rPr>
          <w:rFonts w:ascii="Calibri" w:eastAsia="Calibri" w:hAnsi="Calibri" w:cs="Calibri"/>
          <w:b/>
          <w:sz w:val="28"/>
          <w:szCs w:val="28"/>
          <w:u w:val="single"/>
        </w:rPr>
      </w:pPr>
      <w:r>
        <w:rPr>
          <w:rFonts w:ascii="Calibri" w:eastAsia="Calibri" w:hAnsi="Calibri" w:cs="Calibri"/>
          <w:b/>
          <w:sz w:val="28"/>
          <w:szCs w:val="28"/>
          <w:u w:val="single"/>
        </w:rPr>
        <w:t>Development</w:t>
      </w:r>
      <w:r w:rsidR="00F8614A">
        <w:rPr>
          <w:rFonts w:ascii="Calibri" w:eastAsia="Calibri" w:hAnsi="Calibri" w:cs="Calibri"/>
          <w:b/>
          <w:sz w:val="28"/>
          <w:szCs w:val="28"/>
          <w:u w:val="single"/>
        </w:rPr>
        <w:t>:</w:t>
      </w:r>
      <w:r>
        <w:rPr>
          <w:rFonts w:ascii="Calibri" w:eastAsia="Calibri" w:hAnsi="Calibri" w:cs="Calibri"/>
          <w:b/>
          <w:sz w:val="28"/>
          <w:szCs w:val="28"/>
          <w:u w:val="single"/>
        </w:rPr>
        <w:t xml:space="preserve"> </w:t>
      </w:r>
    </w:p>
    <w:p w:rsidR="00F8614A" w:rsidRDefault="00F8614A" w:rsidP="00F8614A">
      <w:pPr>
        <w:spacing w:after="0" w:line="240" w:lineRule="auto"/>
        <w:rPr>
          <w:rFonts w:ascii="Calibri" w:eastAsia="Calibri" w:hAnsi="Calibri" w:cs="Calibri"/>
          <w:b/>
          <w:sz w:val="28"/>
          <w:szCs w:val="28"/>
          <w:u w:val="single"/>
        </w:rPr>
      </w:pPr>
    </w:p>
    <w:p w:rsidR="00F8614A" w:rsidRDefault="003D7F02" w:rsidP="00F8614A">
      <w:pPr>
        <w:spacing w:after="0" w:line="240" w:lineRule="auto"/>
        <w:rPr>
          <w:rFonts w:ascii="Calibri" w:eastAsia="Calibri" w:hAnsi="Calibri" w:cs="Calibri"/>
        </w:rPr>
      </w:pPr>
      <w:r>
        <w:rPr>
          <w:rFonts w:ascii="Calibri" w:eastAsia="Calibri" w:hAnsi="Calibri" w:cs="Calibri"/>
        </w:rPr>
        <w:t xml:space="preserve">In the initial phase of development, </w:t>
      </w:r>
      <w:r w:rsidR="00577D39">
        <w:rPr>
          <w:rFonts w:ascii="Calibri" w:eastAsia="Calibri" w:hAnsi="Calibri" w:cs="Calibri"/>
        </w:rPr>
        <w:t>we research</w:t>
      </w:r>
      <w:r w:rsidR="00367562">
        <w:rPr>
          <w:rFonts w:ascii="Calibri" w:eastAsia="Calibri" w:hAnsi="Calibri" w:cs="Calibri"/>
        </w:rPr>
        <w:t>ed</w:t>
      </w:r>
      <w:r w:rsidR="00577D39">
        <w:rPr>
          <w:rFonts w:ascii="Calibri" w:eastAsia="Calibri" w:hAnsi="Calibri" w:cs="Calibri"/>
        </w:rPr>
        <w:t xml:space="preserve"> what resources</w:t>
      </w:r>
      <w:r>
        <w:rPr>
          <w:rFonts w:ascii="Calibri" w:eastAsia="Calibri" w:hAnsi="Calibri" w:cs="Calibri"/>
        </w:rPr>
        <w:t xml:space="preserve"> already </w:t>
      </w:r>
      <w:r w:rsidR="00577D39">
        <w:rPr>
          <w:rFonts w:ascii="Calibri" w:eastAsia="Calibri" w:hAnsi="Calibri" w:cs="Calibri"/>
        </w:rPr>
        <w:t xml:space="preserve">exist </w:t>
      </w:r>
      <w:r>
        <w:rPr>
          <w:rFonts w:ascii="Calibri" w:eastAsia="Calibri" w:hAnsi="Calibri" w:cs="Calibri"/>
        </w:rPr>
        <w:t xml:space="preserve">within android that we could use. We found that the android API </w:t>
      </w:r>
      <w:proofErr w:type="spellStart"/>
      <w:r>
        <w:rPr>
          <w:rFonts w:ascii="Calibri" w:eastAsia="Calibri" w:hAnsi="Calibri" w:cs="Calibri"/>
        </w:rPr>
        <w:t>android.media.audiofx</w:t>
      </w:r>
      <w:proofErr w:type="spellEnd"/>
      <w:r>
        <w:rPr>
          <w:rFonts w:ascii="Calibri" w:eastAsia="Calibri" w:hAnsi="Calibri" w:cs="Calibri"/>
        </w:rPr>
        <w:t xml:space="preserve"> had several useful classes, (most notabl</w:t>
      </w:r>
      <w:r w:rsidR="00577D39">
        <w:rPr>
          <w:rFonts w:ascii="Calibri" w:eastAsia="Calibri" w:hAnsi="Calibri" w:cs="Calibri"/>
        </w:rPr>
        <w:t xml:space="preserve">y a </w:t>
      </w:r>
      <w:proofErr w:type="spellStart"/>
      <w:r w:rsidR="00577D39">
        <w:rPr>
          <w:rFonts w:ascii="Calibri" w:eastAsia="Calibri" w:hAnsi="Calibri" w:cs="Calibri"/>
        </w:rPr>
        <w:t>visualiz</w:t>
      </w:r>
      <w:r>
        <w:rPr>
          <w:rFonts w:ascii="Calibri" w:eastAsia="Calibri" w:hAnsi="Calibri" w:cs="Calibri"/>
        </w:rPr>
        <w:t>er</w:t>
      </w:r>
      <w:proofErr w:type="spellEnd"/>
      <w:r>
        <w:rPr>
          <w:rFonts w:ascii="Calibri" w:eastAsia="Calibri" w:hAnsi="Calibri" w:cs="Calibri"/>
        </w:rPr>
        <w:t xml:space="preserve"> and equaliser class). Once we had a </w:t>
      </w:r>
      <w:r w:rsidR="00577D39">
        <w:rPr>
          <w:rFonts w:ascii="Calibri" w:eastAsia="Calibri" w:hAnsi="Calibri" w:cs="Calibri"/>
        </w:rPr>
        <w:t xml:space="preserve">good idea of the </w:t>
      </w:r>
      <w:r w:rsidR="00D36F33">
        <w:rPr>
          <w:rFonts w:ascii="Calibri" w:eastAsia="Calibri" w:hAnsi="Calibri" w:cs="Calibri"/>
        </w:rPr>
        <w:t>resources at</w:t>
      </w:r>
      <w:r>
        <w:rPr>
          <w:rFonts w:ascii="Calibri" w:eastAsia="Calibri" w:hAnsi="Calibri" w:cs="Calibri"/>
        </w:rPr>
        <w:t xml:space="preserve"> our disposal</w:t>
      </w:r>
      <w:r w:rsidR="009D6861">
        <w:rPr>
          <w:rFonts w:ascii="Calibri" w:eastAsia="Calibri" w:hAnsi="Calibri" w:cs="Calibri"/>
        </w:rPr>
        <w:t>, we</w:t>
      </w:r>
      <w:r>
        <w:rPr>
          <w:rFonts w:ascii="Calibri" w:eastAsia="Calibri" w:hAnsi="Calibri" w:cs="Calibri"/>
        </w:rPr>
        <w:t xml:space="preserve"> began to design the UI of the app w</w:t>
      </w:r>
      <w:r w:rsidR="00577D39">
        <w:rPr>
          <w:rFonts w:ascii="Calibri" w:eastAsia="Calibri" w:hAnsi="Calibri" w:cs="Calibri"/>
        </w:rPr>
        <w:t>ith pen and paper diagrams. When</w:t>
      </w:r>
      <w:r>
        <w:rPr>
          <w:rFonts w:ascii="Calibri" w:eastAsia="Calibri" w:hAnsi="Calibri" w:cs="Calibri"/>
        </w:rPr>
        <w:t xml:space="preserve"> we had designed these diagrams we used them as a point of reference all throughout development. </w:t>
      </w:r>
    </w:p>
    <w:p w:rsidR="003D7F02" w:rsidRDefault="003D7F02" w:rsidP="00F8614A">
      <w:pPr>
        <w:spacing w:after="0" w:line="240" w:lineRule="auto"/>
        <w:rPr>
          <w:rFonts w:ascii="Calibri" w:eastAsia="Calibri" w:hAnsi="Calibri" w:cs="Calibri"/>
        </w:rPr>
      </w:pPr>
    </w:p>
    <w:p w:rsidR="00F8614A" w:rsidRDefault="003D7F02" w:rsidP="00F8614A">
      <w:pPr>
        <w:spacing w:after="0" w:line="240" w:lineRule="auto"/>
        <w:rPr>
          <w:rFonts w:ascii="Calibri" w:eastAsia="Calibri" w:hAnsi="Calibri" w:cs="Calibri"/>
        </w:rPr>
      </w:pPr>
      <w:r>
        <w:rPr>
          <w:rFonts w:ascii="Calibri" w:eastAsia="Calibri" w:hAnsi="Calibri" w:cs="Calibri"/>
        </w:rPr>
        <w:t>Having more experienc</w:t>
      </w:r>
      <w:r w:rsidR="00577D39">
        <w:rPr>
          <w:rFonts w:ascii="Calibri" w:eastAsia="Calibri" w:hAnsi="Calibri" w:cs="Calibri"/>
        </w:rPr>
        <w:t xml:space="preserve">e coding in android, </w:t>
      </w:r>
      <w:proofErr w:type="spellStart"/>
      <w:r w:rsidR="00577D39">
        <w:rPr>
          <w:rFonts w:ascii="Calibri" w:eastAsia="Calibri" w:hAnsi="Calibri" w:cs="Calibri"/>
        </w:rPr>
        <w:t>Seá</w:t>
      </w:r>
      <w:r>
        <w:rPr>
          <w:rFonts w:ascii="Calibri" w:eastAsia="Calibri" w:hAnsi="Calibri" w:cs="Calibri"/>
        </w:rPr>
        <w:t>n</w:t>
      </w:r>
      <w:proofErr w:type="spellEnd"/>
      <w:r w:rsidR="00577D39">
        <w:rPr>
          <w:rFonts w:ascii="Calibri" w:eastAsia="Calibri" w:hAnsi="Calibri" w:cs="Calibri"/>
        </w:rPr>
        <w:t xml:space="preserve"> and I</w:t>
      </w:r>
      <w:r>
        <w:rPr>
          <w:rFonts w:ascii="Calibri" w:eastAsia="Calibri" w:hAnsi="Calibri" w:cs="Calibri"/>
        </w:rPr>
        <w:t xml:space="preserve"> did the bulk of the coding for the app. </w:t>
      </w:r>
      <w:r w:rsidR="003B7F44">
        <w:rPr>
          <w:rFonts w:ascii="Calibri" w:eastAsia="Calibri" w:hAnsi="Calibri" w:cs="Calibri"/>
        </w:rPr>
        <w:t>We implemented pair programming, both of us taking turns being the driver and the observer a</w:t>
      </w:r>
      <w:r w:rsidR="00577D39">
        <w:rPr>
          <w:rFonts w:ascii="Calibri" w:eastAsia="Calibri" w:hAnsi="Calibri" w:cs="Calibri"/>
        </w:rPr>
        <w:t xml:space="preserve">nd began to build the app on </w:t>
      </w:r>
      <w:proofErr w:type="spellStart"/>
      <w:r w:rsidR="00577D39">
        <w:rPr>
          <w:rFonts w:ascii="Calibri" w:eastAsia="Calibri" w:hAnsi="Calibri" w:cs="Calibri"/>
        </w:rPr>
        <w:t>Seá</w:t>
      </w:r>
      <w:r w:rsidR="003B7F44">
        <w:rPr>
          <w:rFonts w:ascii="Calibri" w:eastAsia="Calibri" w:hAnsi="Calibri" w:cs="Calibri"/>
        </w:rPr>
        <w:t>n’s</w:t>
      </w:r>
      <w:proofErr w:type="spellEnd"/>
      <w:r w:rsidR="003B7F44">
        <w:rPr>
          <w:rFonts w:ascii="Calibri" w:eastAsia="Calibri" w:hAnsi="Calibri" w:cs="Calibri"/>
        </w:rPr>
        <w:t xml:space="preserve"> laptop. We set up screens, passed intents between them</w:t>
      </w:r>
      <w:r w:rsidR="009D6861">
        <w:rPr>
          <w:rFonts w:ascii="Calibri" w:eastAsia="Calibri" w:hAnsi="Calibri" w:cs="Calibri"/>
        </w:rPr>
        <w:t xml:space="preserve"> </w:t>
      </w:r>
      <w:r w:rsidR="003B7F44">
        <w:rPr>
          <w:rFonts w:ascii="Calibri" w:eastAsia="Calibri" w:hAnsi="Calibri" w:cs="Calibri"/>
        </w:rPr>
        <w:t>and designed the layout of t</w:t>
      </w:r>
      <w:r w:rsidR="00CA1AEA">
        <w:rPr>
          <w:rFonts w:ascii="Calibri" w:eastAsia="Calibri" w:hAnsi="Calibri" w:cs="Calibri"/>
        </w:rPr>
        <w:t xml:space="preserve">he various screens. While </w:t>
      </w:r>
      <w:proofErr w:type="spellStart"/>
      <w:r w:rsidR="00CA1AEA">
        <w:rPr>
          <w:rFonts w:ascii="Calibri" w:eastAsia="Calibri" w:hAnsi="Calibri" w:cs="Calibri"/>
        </w:rPr>
        <w:t>Seá</w:t>
      </w:r>
      <w:r w:rsidR="003B7F44">
        <w:rPr>
          <w:rFonts w:ascii="Calibri" w:eastAsia="Calibri" w:hAnsi="Calibri" w:cs="Calibri"/>
        </w:rPr>
        <w:t>n</w:t>
      </w:r>
      <w:proofErr w:type="spellEnd"/>
      <w:r w:rsidR="00CA1AEA">
        <w:rPr>
          <w:rFonts w:ascii="Calibri" w:eastAsia="Calibri" w:hAnsi="Calibri" w:cs="Calibri"/>
        </w:rPr>
        <w:t xml:space="preserve"> and I</w:t>
      </w:r>
      <w:r w:rsidR="003B7F44">
        <w:rPr>
          <w:rFonts w:ascii="Calibri" w:eastAsia="Calibri" w:hAnsi="Calibri" w:cs="Calibri"/>
        </w:rPr>
        <w:t xml:space="preserve"> were doing this, John was gathering resources to be used in the app (wav files etc), recording sounds for the app, and working on specific pieces of coding that would add to the overall polish of the app (such as the splash screen and the code which generated midi tones). After John completed one of these pieces</w:t>
      </w:r>
      <w:r w:rsidR="00CA1AEA">
        <w:rPr>
          <w:rFonts w:ascii="Calibri" w:eastAsia="Calibri" w:hAnsi="Calibri" w:cs="Calibri"/>
        </w:rPr>
        <w:t xml:space="preserve"> of code, we would test it, and </w:t>
      </w:r>
      <w:r w:rsidR="003B7F44">
        <w:rPr>
          <w:rFonts w:ascii="Calibri" w:eastAsia="Calibri" w:hAnsi="Calibri" w:cs="Calibri"/>
        </w:rPr>
        <w:t xml:space="preserve">integrate it into the app. </w:t>
      </w:r>
    </w:p>
    <w:p w:rsidR="003B7F44" w:rsidRDefault="003B7F44" w:rsidP="00F8614A">
      <w:pPr>
        <w:spacing w:after="0" w:line="240" w:lineRule="auto"/>
        <w:rPr>
          <w:rFonts w:ascii="Calibri" w:eastAsia="Calibri" w:hAnsi="Calibri" w:cs="Calibri"/>
        </w:rPr>
      </w:pPr>
    </w:p>
    <w:p w:rsidR="003B7F44" w:rsidRDefault="003B7F44" w:rsidP="00F8614A">
      <w:pPr>
        <w:spacing w:after="0" w:line="240" w:lineRule="auto"/>
        <w:rPr>
          <w:rFonts w:ascii="Calibri" w:eastAsia="Calibri" w:hAnsi="Calibri" w:cs="Calibri"/>
        </w:rPr>
      </w:pPr>
      <w:r>
        <w:rPr>
          <w:rFonts w:ascii="Calibri" w:eastAsia="Calibri" w:hAnsi="Calibri" w:cs="Calibri"/>
        </w:rPr>
        <w:t>When one of us got stuck on an error, we would all work together to debug it.</w:t>
      </w:r>
    </w:p>
    <w:p w:rsidR="00C57748" w:rsidRDefault="00C57748" w:rsidP="00F8614A">
      <w:pPr>
        <w:spacing w:after="0" w:line="240" w:lineRule="auto"/>
        <w:rPr>
          <w:rFonts w:ascii="Calibri" w:eastAsia="Calibri" w:hAnsi="Calibri" w:cs="Calibri"/>
        </w:rPr>
      </w:pPr>
    </w:p>
    <w:p w:rsidR="00C57748" w:rsidRDefault="00C57748" w:rsidP="00F8614A">
      <w:pPr>
        <w:spacing w:after="0" w:line="240" w:lineRule="auto"/>
        <w:rPr>
          <w:rFonts w:ascii="Calibri" w:eastAsia="Calibri" w:hAnsi="Calibri" w:cs="Calibri"/>
        </w:rPr>
      </w:pPr>
      <w:proofErr w:type="gramStart"/>
      <w:r>
        <w:rPr>
          <w:rFonts w:ascii="Calibri" w:eastAsia="Calibri" w:hAnsi="Calibri" w:cs="Calibri"/>
        </w:rPr>
        <w:t>Once development was completed</w:t>
      </w:r>
      <w:r w:rsidR="009D6861">
        <w:rPr>
          <w:rFonts w:ascii="Calibri" w:eastAsia="Calibri" w:hAnsi="Calibri" w:cs="Calibri"/>
        </w:rPr>
        <w:t>, we</w:t>
      </w:r>
      <w:r>
        <w:rPr>
          <w:rFonts w:ascii="Calibri" w:eastAsia="Calibri" w:hAnsi="Calibri" w:cs="Calibri"/>
        </w:rPr>
        <w:t xml:space="preserve"> went through the code as a team and made sure that every function and method in</w:t>
      </w:r>
      <w:r w:rsidR="00367562">
        <w:rPr>
          <w:rFonts w:ascii="Calibri" w:eastAsia="Calibri" w:hAnsi="Calibri" w:cs="Calibri"/>
        </w:rPr>
        <w:t xml:space="preserve"> the</w:t>
      </w:r>
      <w:r>
        <w:rPr>
          <w:rFonts w:ascii="Calibri" w:eastAsia="Calibri" w:hAnsi="Calibri" w:cs="Calibri"/>
        </w:rPr>
        <w:t xml:space="preserve"> app was well commented in such a way that any part of the code was easily understandable to the whole team.</w:t>
      </w:r>
      <w:proofErr w:type="gramEnd"/>
    </w:p>
    <w:p w:rsidR="002A6A06" w:rsidRDefault="002A6A06" w:rsidP="00F8614A">
      <w:pPr>
        <w:spacing w:after="0" w:line="240" w:lineRule="auto"/>
        <w:rPr>
          <w:rFonts w:ascii="Calibri" w:eastAsia="Calibri" w:hAnsi="Calibri" w:cs="Calibri"/>
          <w:b/>
          <w:sz w:val="28"/>
          <w:szCs w:val="28"/>
          <w:u w:val="single"/>
        </w:rPr>
      </w:pPr>
    </w:p>
    <w:p w:rsidR="006F1592" w:rsidRDefault="00F8614A" w:rsidP="009D6861">
      <w:pPr>
        <w:spacing w:after="0" w:line="240" w:lineRule="auto"/>
        <w:rPr>
          <w:rFonts w:ascii="Calibri" w:eastAsia="Calibri" w:hAnsi="Calibri" w:cs="Calibri"/>
          <w:b/>
          <w:u w:val="single"/>
        </w:rPr>
      </w:pPr>
      <w:r>
        <w:rPr>
          <w:rFonts w:ascii="Calibri" w:eastAsia="Calibri" w:hAnsi="Calibri" w:cs="Calibri"/>
          <w:b/>
          <w:sz w:val="28"/>
          <w:szCs w:val="28"/>
          <w:u w:val="single"/>
        </w:rPr>
        <w:t>Problems Encountered:</w:t>
      </w:r>
    </w:p>
    <w:p w:rsidR="009D6861" w:rsidRPr="009D6861" w:rsidRDefault="009D6861" w:rsidP="009D6861">
      <w:pPr>
        <w:spacing w:after="0" w:line="240" w:lineRule="auto"/>
        <w:rPr>
          <w:rFonts w:ascii="Calibri" w:eastAsia="Calibri" w:hAnsi="Calibri" w:cs="Calibri"/>
          <w:b/>
          <w:u w:val="single"/>
        </w:rPr>
      </w:pPr>
    </w:p>
    <w:p w:rsidR="002A6A06" w:rsidRDefault="003B7F44" w:rsidP="006F1592">
      <w:r>
        <w:t>We encountered</w:t>
      </w:r>
      <w:r w:rsidR="002A6A06">
        <w:t xml:space="preserve"> some problems with the </w:t>
      </w:r>
      <w:proofErr w:type="spellStart"/>
      <w:r w:rsidR="002A6A06">
        <w:t>android.media.audiofx</w:t>
      </w:r>
      <w:proofErr w:type="spellEnd"/>
      <w:r w:rsidR="002A6A06">
        <w:t xml:space="preserve"> API. </w:t>
      </w:r>
      <w:proofErr w:type="gramStart"/>
      <w:r w:rsidR="002A6A06">
        <w:t>It’s</w:t>
      </w:r>
      <w:proofErr w:type="gramEnd"/>
      <w:r w:rsidR="002A6A06">
        <w:t xml:space="preserve"> range of classes were a bit</w:t>
      </w:r>
      <w:r w:rsidR="00CA1AEA">
        <w:t xml:space="preserve"> more limited than we </w:t>
      </w:r>
      <w:r w:rsidR="002A6A06">
        <w:t>had</w:t>
      </w:r>
      <w:r w:rsidR="00CA1AEA">
        <w:t xml:space="preserve"> initially</w:t>
      </w:r>
      <w:r w:rsidR="002A6A06">
        <w:t xml:space="preserve"> hoped. Some of the more specific classes were repeated in more general classes, and some classes didn’t seem to work at all (such as the bass boost effect). As a </w:t>
      </w:r>
      <w:r w:rsidR="002A6A06">
        <w:lastRenderedPageBreak/>
        <w:t>result of this, we had a functio</w:t>
      </w:r>
      <w:r w:rsidR="00CA1AEA">
        <w:t>nal, but somewhat limited equali</w:t>
      </w:r>
      <w:r w:rsidR="002A6A06">
        <w:t>zer. It is because of this that we decided to include the tuner functionality to the app.</w:t>
      </w:r>
    </w:p>
    <w:p w:rsidR="002A6A06" w:rsidRDefault="002A6A06" w:rsidP="00CA1AEA">
      <w:r>
        <w:t>Mid way through development, the laptop we were main</w:t>
      </w:r>
      <w:r w:rsidR="00F57084">
        <w:t>ly using for coding hard drive crashed. Luckily</w:t>
      </w:r>
      <w:r w:rsidR="00CA1AEA">
        <w:t>,</w:t>
      </w:r>
      <w:r w:rsidR="00F57084">
        <w:t xml:space="preserve"> we had been regularly backing up new code we added to the app, so we were able to recover a significant portion of the work we had already done. However, this set back still cost us several hours of work. </w:t>
      </w:r>
    </w:p>
    <w:p w:rsidR="00F57084" w:rsidRDefault="00F57084" w:rsidP="006F1592"/>
    <w:p w:rsidR="00F57084" w:rsidRDefault="00F57084" w:rsidP="006F1592">
      <w:pPr>
        <w:rPr>
          <w:b/>
          <w:sz w:val="28"/>
          <w:szCs w:val="28"/>
          <w:u w:val="single"/>
        </w:rPr>
      </w:pPr>
      <w:r w:rsidRPr="00F57084">
        <w:rPr>
          <w:b/>
          <w:sz w:val="28"/>
          <w:szCs w:val="28"/>
          <w:u w:val="single"/>
        </w:rPr>
        <w:t>EVALUATION</w:t>
      </w:r>
      <w:r w:rsidR="00367562">
        <w:rPr>
          <w:b/>
          <w:sz w:val="28"/>
          <w:szCs w:val="28"/>
          <w:u w:val="single"/>
        </w:rPr>
        <w:t xml:space="preserve">: </w:t>
      </w:r>
      <w:proofErr w:type="spellStart"/>
      <w:r w:rsidR="00367562">
        <w:rPr>
          <w:b/>
          <w:sz w:val="28"/>
          <w:szCs w:val="28"/>
          <w:u w:val="single"/>
        </w:rPr>
        <w:t>EQUAlI</w:t>
      </w:r>
      <w:r>
        <w:rPr>
          <w:b/>
          <w:sz w:val="28"/>
          <w:szCs w:val="28"/>
          <w:u w:val="single"/>
        </w:rPr>
        <w:t>SER</w:t>
      </w:r>
      <w:proofErr w:type="spellEnd"/>
    </w:p>
    <w:p w:rsidR="00344FFD" w:rsidRDefault="00344FFD" w:rsidP="006F1592">
      <w:r>
        <w:t xml:space="preserve">On opening the equaliser, the user is prompted to pick from a </w:t>
      </w:r>
      <w:r w:rsidR="0046460C">
        <w:t>selection of</w:t>
      </w:r>
      <w:r w:rsidR="009D6861">
        <w:t xml:space="preserve"> songs. We used a list view to represent the choice of songs. T</w:t>
      </w:r>
      <w:r>
        <w:t xml:space="preserve">he </w:t>
      </w:r>
      <w:proofErr w:type="gramStart"/>
      <w:r>
        <w:t>users</w:t>
      </w:r>
      <w:proofErr w:type="gramEnd"/>
      <w:r>
        <w:t xml:space="preserve"> choice is then passed to the next screen via </w:t>
      </w:r>
      <w:r w:rsidR="00367562">
        <w:t xml:space="preserve">put extra’s and </w:t>
      </w:r>
      <w:r>
        <w:t xml:space="preserve">intents. The main equaliser screen includes a </w:t>
      </w:r>
      <w:proofErr w:type="spellStart"/>
      <w:r>
        <w:t>visualizer</w:t>
      </w:r>
      <w:proofErr w:type="spellEnd"/>
      <w:r>
        <w:t xml:space="preserve"> to provide a visual representation of what song is playing, several slider bars which can be used to boost or reduce songs at a certain frequency range and a spinner which can be used to select preset equaliser settings for different genres of music. We tried to include songs from varying genres in order to better highlight this feature. The equaliser also contains a media player with controls for playing, stopping, fast forwarding and rewinding songs.</w:t>
      </w:r>
    </w:p>
    <w:p w:rsidR="00F15F7F" w:rsidRDefault="00F15F7F" w:rsidP="00F15F7F">
      <w:pPr>
        <w:ind w:left="720" w:firstLine="720"/>
      </w:pPr>
      <w:r w:rsidRPr="00F15F7F">
        <w:rPr>
          <w:noProof/>
          <w:lang w:eastAsia="en-IE"/>
        </w:rPr>
        <w:drawing>
          <wp:inline distT="0" distB="0" distL="0" distR="0">
            <wp:extent cx="3590925" cy="4400550"/>
            <wp:effectExtent l="19050" t="0" r="9525" b="0"/>
            <wp:docPr id="8" name="Picture 1" descr="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png"/>
                    <pic:cNvPicPr/>
                  </pic:nvPicPr>
                  <pic:blipFill>
                    <a:blip r:embed="rId6"/>
                    <a:stretch>
                      <a:fillRect/>
                    </a:stretch>
                  </pic:blipFill>
                  <pic:spPr>
                    <a:xfrm>
                      <a:off x="0" y="0"/>
                      <a:ext cx="3593801" cy="4404074"/>
                    </a:xfrm>
                    <a:prstGeom prst="rect">
                      <a:avLst/>
                    </a:prstGeom>
                  </pic:spPr>
                </pic:pic>
              </a:graphicData>
            </a:graphic>
          </wp:inline>
        </w:drawing>
      </w:r>
    </w:p>
    <w:p w:rsidR="00F15F7F" w:rsidRDefault="00F15F7F" w:rsidP="00F15F7F">
      <w:pPr>
        <w:ind w:left="720" w:firstLine="720"/>
        <w:rPr>
          <w:i/>
          <w:sz w:val="18"/>
          <w:szCs w:val="18"/>
        </w:rPr>
      </w:pPr>
      <w:r>
        <w:rPr>
          <w:i/>
          <w:sz w:val="18"/>
          <w:szCs w:val="18"/>
        </w:rPr>
        <w:t xml:space="preserve">*The </w:t>
      </w:r>
      <w:proofErr w:type="spellStart"/>
      <w:r>
        <w:rPr>
          <w:i/>
          <w:sz w:val="18"/>
          <w:szCs w:val="18"/>
        </w:rPr>
        <w:t>Equailzer</w:t>
      </w:r>
      <w:proofErr w:type="spellEnd"/>
      <w:r>
        <w:rPr>
          <w:i/>
          <w:sz w:val="18"/>
          <w:szCs w:val="18"/>
        </w:rPr>
        <w:t xml:space="preserve"> screen</w:t>
      </w:r>
    </w:p>
    <w:p w:rsidR="009D6861" w:rsidRDefault="009D6861" w:rsidP="00F15F7F">
      <w:pPr>
        <w:rPr>
          <w:b/>
          <w:sz w:val="28"/>
          <w:szCs w:val="28"/>
          <w:u w:val="single"/>
        </w:rPr>
      </w:pPr>
    </w:p>
    <w:p w:rsidR="00F57084" w:rsidRPr="00F15F7F" w:rsidRDefault="00F57084" w:rsidP="00F15F7F">
      <w:pPr>
        <w:rPr>
          <w:i/>
          <w:sz w:val="18"/>
          <w:szCs w:val="18"/>
        </w:rPr>
      </w:pPr>
      <w:r>
        <w:rPr>
          <w:b/>
          <w:sz w:val="28"/>
          <w:szCs w:val="28"/>
          <w:u w:val="single"/>
        </w:rPr>
        <w:t>EVALUATION: TUNER</w:t>
      </w:r>
    </w:p>
    <w:p w:rsidR="00F15F7F" w:rsidRDefault="00344FFD" w:rsidP="006F1592">
      <w:r>
        <w:t>The t</w:t>
      </w:r>
      <w:r w:rsidR="00DF737E">
        <w:t>uner consists of several spinners</w:t>
      </w:r>
      <w:r>
        <w:t>, one for selecting whether you’d like to tune off guitar sounds or mi</w:t>
      </w:r>
      <w:r w:rsidR="0046460C">
        <w:t xml:space="preserve">di tones, one for preset tuning and several for the different notes you might want to play when tuning your instrument, one for each string. </w:t>
      </w:r>
    </w:p>
    <w:p w:rsidR="00F15F7F" w:rsidRDefault="00F15F7F" w:rsidP="003E7E8A">
      <w:pPr>
        <w:ind w:left="720" w:firstLine="720"/>
      </w:pPr>
      <w:r w:rsidRPr="00F15F7F">
        <w:rPr>
          <w:noProof/>
          <w:lang w:eastAsia="en-IE"/>
        </w:rPr>
        <w:drawing>
          <wp:inline distT="0" distB="0" distL="0" distR="0">
            <wp:extent cx="3811646" cy="5114925"/>
            <wp:effectExtent l="19050" t="0" r="0" b="0"/>
            <wp:docPr id="9" name="Picture 2" descr="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png"/>
                    <pic:cNvPicPr/>
                  </pic:nvPicPr>
                  <pic:blipFill>
                    <a:blip r:embed="rId7"/>
                    <a:stretch>
                      <a:fillRect/>
                    </a:stretch>
                  </pic:blipFill>
                  <pic:spPr>
                    <a:xfrm>
                      <a:off x="0" y="0"/>
                      <a:ext cx="3811646" cy="5114925"/>
                    </a:xfrm>
                    <a:prstGeom prst="rect">
                      <a:avLst/>
                    </a:prstGeom>
                  </pic:spPr>
                </pic:pic>
              </a:graphicData>
            </a:graphic>
          </wp:inline>
        </w:drawing>
      </w:r>
    </w:p>
    <w:p w:rsidR="00BA15FC" w:rsidRPr="003E7E8A" w:rsidRDefault="00F15F7F" w:rsidP="003E7E8A">
      <w:pPr>
        <w:ind w:left="720" w:firstLine="720"/>
        <w:rPr>
          <w:i/>
          <w:sz w:val="20"/>
          <w:szCs w:val="20"/>
        </w:rPr>
      </w:pPr>
      <w:r w:rsidRPr="003E7E8A">
        <w:rPr>
          <w:sz w:val="20"/>
          <w:szCs w:val="20"/>
        </w:rPr>
        <w:t>*</w:t>
      </w:r>
      <w:r w:rsidRPr="003E7E8A">
        <w:rPr>
          <w:i/>
          <w:sz w:val="20"/>
          <w:szCs w:val="20"/>
        </w:rPr>
        <w:t>The Tuner Screen</w:t>
      </w:r>
    </w:p>
    <w:p w:rsidR="00F15F7F" w:rsidRDefault="00344FFD" w:rsidP="006F1592">
      <w:r>
        <w:t xml:space="preserve">When creating the tuner, we wanted to make it as general purpose as possible, to this end we included not only wav files of </w:t>
      </w:r>
      <w:r w:rsidR="00CA1AEA">
        <w:t>live guitar notes recorded by John</w:t>
      </w:r>
      <w:r>
        <w:t>, but also a wide range of midi tones which could be used for tuning any instrument. As well as this, we didn’t limit the guitar tuner to standard EADGBE tuning, but gave the user the option</w:t>
      </w:r>
      <w:r w:rsidR="0046460C">
        <w:t xml:space="preserve"> to set the </w:t>
      </w:r>
      <w:r w:rsidR="00962744">
        <w:t>tuner to drop D tuning or drop C</w:t>
      </w:r>
      <w:r w:rsidR="0046460C">
        <w:t xml:space="preserve">, making the tuner more versatile. </w:t>
      </w:r>
    </w:p>
    <w:p w:rsidR="00DF737E" w:rsidRDefault="00DF737E" w:rsidP="006F1592">
      <w:r>
        <w:t xml:space="preserve">The real guitar sounds are played using a media player when their respective button is pressed. Changing which note you want to play will change the sound file the media player uses. The tone </w:t>
      </w:r>
      <w:r>
        <w:lastRenderedPageBreak/>
        <w:t xml:space="preserve">sounds use code to generate a note. Changing the note you want will change a frequency value corresponding to the selected note, and calls a </w:t>
      </w:r>
      <w:proofErr w:type="spellStart"/>
      <w:r>
        <w:t>genSound</w:t>
      </w:r>
      <w:proofErr w:type="spellEnd"/>
      <w:r>
        <w:t xml:space="preserve"> method.</w:t>
      </w:r>
    </w:p>
    <w:p w:rsidR="003E7E8A" w:rsidRPr="003E7E8A" w:rsidRDefault="003E7E8A" w:rsidP="006F1592"/>
    <w:p w:rsidR="00F15F7F" w:rsidRDefault="00F15F7F" w:rsidP="006F1592">
      <w:pPr>
        <w:rPr>
          <w:b/>
          <w:sz w:val="28"/>
          <w:szCs w:val="28"/>
          <w:u w:val="single"/>
        </w:rPr>
      </w:pPr>
      <w:r>
        <w:rPr>
          <w:b/>
          <w:sz w:val="28"/>
          <w:szCs w:val="28"/>
          <w:u w:val="single"/>
        </w:rPr>
        <w:t>Other Features:</w:t>
      </w:r>
    </w:p>
    <w:p w:rsidR="00F15F7F" w:rsidRDefault="00F15F7F" w:rsidP="00F15F7F">
      <w:pPr>
        <w:ind w:left="2160" w:hanging="1440"/>
      </w:pPr>
      <w:r>
        <w:rPr>
          <w:b/>
          <w:u w:val="single"/>
        </w:rPr>
        <w:t>Splash Screen:</w:t>
      </w:r>
      <w:r>
        <w:tab/>
        <w:t>We added a splash screen to the start of the app. It shows a log</w:t>
      </w:r>
      <w:r w:rsidR="00962744">
        <w:t xml:space="preserve">o which we designed </w:t>
      </w:r>
      <w:r>
        <w:t>for two seconds</w:t>
      </w:r>
      <w:r w:rsidR="00962744">
        <w:t xml:space="preserve"> upon launch. We felt that</w:t>
      </w:r>
      <w:r>
        <w:t xml:space="preserve"> this splash screen added to the overall polish of the app as well as helping establish a visual theme. </w:t>
      </w:r>
    </w:p>
    <w:p w:rsidR="00F15F7F" w:rsidRDefault="00F15F7F" w:rsidP="00F15F7F">
      <w:pPr>
        <w:ind w:left="2160"/>
      </w:pPr>
      <w:r w:rsidRPr="00F15F7F">
        <w:rPr>
          <w:noProof/>
          <w:lang w:eastAsia="en-IE"/>
        </w:rPr>
        <w:drawing>
          <wp:inline distT="0" distB="0" distL="0" distR="0">
            <wp:extent cx="2221509" cy="2543175"/>
            <wp:effectExtent l="19050" t="0" r="7341" b="0"/>
            <wp:docPr id="10" name="Picture 3" descr="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png"/>
                    <pic:cNvPicPr/>
                  </pic:nvPicPr>
                  <pic:blipFill>
                    <a:blip r:embed="rId8" cstate="print"/>
                    <a:stretch>
                      <a:fillRect/>
                    </a:stretch>
                  </pic:blipFill>
                  <pic:spPr>
                    <a:xfrm>
                      <a:off x="0" y="0"/>
                      <a:ext cx="2221509" cy="2543175"/>
                    </a:xfrm>
                    <a:prstGeom prst="rect">
                      <a:avLst/>
                    </a:prstGeom>
                  </pic:spPr>
                </pic:pic>
              </a:graphicData>
            </a:graphic>
          </wp:inline>
        </w:drawing>
      </w:r>
    </w:p>
    <w:p w:rsidR="003E7E8A" w:rsidRDefault="00F15F7F" w:rsidP="003E7E8A">
      <w:pPr>
        <w:ind w:left="2160"/>
        <w:rPr>
          <w:i/>
          <w:sz w:val="20"/>
          <w:szCs w:val="20"/>
        </w:rPr>
      </w:pPr>
      <w:r>
        <w:rPr>
          <w:i/>
          <w:sz w:val="20"/>
          <w:szCs w:val="20"/>
        </w:rPr>
        <w:t>*The splash screen</w:t>
      </w:r>
    </w:p>
    <w:p w:rsidR="003E7E8A" w:rsidRDefault="00F15F7F" w:rsidP="00962744">
      <w:pPr>
        <w:ind w:left="2160" w:hanging="1440"/>
        <w:jc w:val="both"/>
      </w:pPr>
      <w:r>
        <w:rPr>
          <w:b/>
          <w:u w:val="single"/>
        </w:rPr>
        <w:t>Menu Screen:</w:t>
      </w:r>
      <w:r>
        <w:tab/>
      </w:r>
      <w:r w:rsidR="003E7E8A">
        <w:t>We felt the menu sc</w:t>
      </w:r>
      <w:r w:rsidR="00962744">
        <w:t>reen of the app, which allows the</w:t>
      </w:r>
      <w:r w:rsidR="003E7E8A">
        <w:t xml:space="preserve"> user to go to either </w:t>
      </w:r>
      <w:r w:rsidR="00962744">
        <w:t xml:space="preserve">the </w:t>
      </w:r>
      <w:r w:rsidR="003E7E8A">
        <w:t xml:space="preserve">tuner </w:t>
      </w:r>
      <w:r w:rsidR="00962744">
        <w:t xml:space="preserve">or </w:t>
      </w:r>
      <w:proofErr w:type="spellStart"/>
      <w:r w:rsidR="00962744">
        <w:t>equailzer</w:t>
      </w:r>
      <w:proofErr w:type="spellEnd"/>
      <w:r w:rsidR="00962744">
        <w:t xml:space="preserve"> screens, was too </w:t>
      </w:r>
      <w:r w:rsidR="003E7E8A">
        <w:t>plain. We</w:t>
      </w:r>
      <w:r w:rsidR="00962744">
        <w:t xml:space="preserve"> decided to use some code we </w:t>
      </w:r>
      <w:r w:rsidR="003E7E8A">
        <w:t xml:space="preserve">found on </w:t>
      </w:r>
      <w:proofErr w:type="spellStart"/>
      <w:r w:rsidR="003E7E8A">
        <w:t>moodle</w:t>
      </w:r>
      <w:proofErr w:type="spellEnd"/>
      <w:r w:rsidR="003E7E8A">
        <w:t xml:space="preserve"> </w:t>
      </w:r>
      <w:r w:rsidR="00962744">
        <w:t xml:space="preserve">to </w:t>
      </w:r>
      <w:r w:rsidR="003E7E8A">
        <w:t>add a midi frequency slider</w:t>
      </w:r>
      <w:r w:rsidR="00962744">
        <w:t xml:space="preserve"> to the menu screen. We felt that this would make</w:t>
      </w:r>
      <w:r w:rsidR="003E7E8A">
        <w:t xml:space="preserve"> better use of the empty</w:t>
      </w:r>
      <w:r w:rsidR="00962744">
        <w:t xml:space="preserve"> space at the bottom of the </w:t>
      </w:r>
      <w:r w:rsidR="003E7E8A">
        <w:t>screen</w:t>
      </w:r>
      <w:r w:rsidR="00962744">
        <w:t>.</w:t>
      </w:r>
    </w:p>
    <w:p w:rsidR="003E7E8A" w:rsidRDefault="003E7E8A" w:rsidP="003E7E8A">
      <w:pPr>
        <w:ind w:left="1440" w:firstLine="720"/>
      </w:pPr>
      <w:r w:rsidRPr="003E7E8A">
        <w:rPr>
          <w:noProof/>
          <w:lang w:eastAsia="en-IE"/>
        </w:rPr>
        <w:lastRenderedPageBreak/>
        <w:drawing>
          <wp:inline distT="0" distB="0" distL="0" distR="0">
            <wp:extent cx="2295525" cy="3028950"/>
            <wp:effectExtent l="19050" t="0" r="9525" b="0"/>
            <wp:docPr id="11" name="Picture 0" descr="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png"/>
                    <pic:cNvPicPr/>
                  </pic:nvPicPr>
                  <pic:blipFill>
                    <a:blip r:embed="rId9" cstate="print"/>
                    <a:stretch>
                      <a:fillRect/>
                    </a:stretch>
                  </pic:blipFill>
                  <pic:spPr>
                    <a:xfrm>
                      <a:off x="0" y="0"/>
                      <a:ext cx="2295525" cy="3028950"/>
                    </a:xfrm>
                    <a:prstGeom prst="rect">
                      <a:avLst/>
                    </a:prstGeom>
                  </pic:spPr>
                </pic:pic>
              </a:graphicData>
            </a:graphic>
          </wp:inline>
        </w:drawing>
      </w:r>
    </w:p>
    <w:p w:rsidR="003E7E8A" w:rsidRPr="003E7E8A" w:rsidRDefault="003E7E8A" w:rsidP="003E7E8A">
      <w:pPr>
        <w:ind w:left="1440" w:firstLine="720"/>
        <w:rPr>
          <w:i/>
          <w:sz w:val="20"/>
          <w:szCs w:val="20"/>
        </w:rPr>
      </w:pPr>
      <w:r>
        <w:rPr>
          <w:i/>
          <w:sz w:val="20"/>
          <w:szCs w:val="20"/>
        </w:rPr>
        <w:t>*The Menu Screen with a frequency slider at the bottom</w:t>
      </w:r>
    </w:p>
    <w:p w:rsidR="0046460C" w:rsidRDefault="00121FB9" w:rsidP="006F1592">
      <w:pPr>
        <w:rPr>
          <w:b/>
          <w:sz w:val="28"/>
          <w:szCs w:val="28"/>
          <w:u w:val="single"/>
        </w:rPr>
      </w:pPr>
      <w:r>
        <w:rPr>
          <w:b/>
          <w:sz w:val="28"/>
          <w:szCs w:val="28"/>
          <w:u w:val="single"/>
        </w:rPr>
        <w:t>Testing:</w:t>
      </w:r>
    </w:p>
    <w:p w:rsidR="00121FB9" w:rsidRDefault="00121FB9" w:rsidP="006F1592">
      <w:r>
        <w:t>Once we had implemen</w:t>
      </w:r>
      <w:r w:rsidR="00962744">
        <w:t>ted each feature of our app, we</w:t>
      </w:r>
      <w:r>
        <w:t xml:space="preserve"> asked some of our friends to try and use the test build of the app without telling them how to use it. If they were able to operate the app without instruction from us, we considered the feature to be easy to use. If they had trouble with a certain feature we would change the non-functional requirements of that feature until they were easier to use. Some things we changed as a result of this testing included making play and pause buttons larger on the media player, changing the duration of the notes playing in the tuner to be shorter and including fast forward, stop and rewind buttons in the media player so that the user could control playback of the song.</w:t>
      </w:r>
    </w:p>
    <w:p w:rsidR="00121FB9" w:rsidRDefault="00121FB9" w:rsidP="006F1592"/>
    <w:p w:rsidR="00121FB9" w:rsidRDefault="00121FB9" w:rsidP="006F1592">
      <w:pPr>
        <w:rPr>
          <w:b/>
          <w:sz w:val="28"/>
          <w:szCs w:val="28"/>
          <w:u w:val="single"/>
        </w:rPr>
      </w:pPr>
      <w:r>
        <w:rPr>
          <w:b/>
          <w:sz w:val="28"/>
          <w:szCs w:val="28"/>
          <w:u w:val="single"/>
        </w:rPr>
        <w:t>Potential Future Development:</w:t>
      </w:r>
    </w:p>
    <w:p w:rsidR="00121FB9" w:rsidRDefault="00121FB9" w:rsidP="006F1592">
      <w:r>
        <w:t>When designi</w:t>
      </w:r>
      <w:r w:rsidR="00962744">
        <w:t xml:space="preserve">ng the app, we had several ideas on expanding the functionality for future developments with more work and time, </w:t>
      </w:r>
      <w:r>
        <w:t>some of which are listed below:</w:t>
      </w:r>
    </w:p>
    <w:p w:rsidR="00121FB9" w:rsidRDefault="00962744" w:rsidP="00121FB9">
      <w:pPr>
        <w:pStyle w:val="ListParagraph"/>
        <w:numPr>
          <w:ilvl w:val="0"/>
          <w:numId w:val="3"/>
        </w:numPr>
      </w:pPr>
      <w:r>
        <w:t>Addin</w:t>
      </w:r>
      <w:r w:rsidR="00121FB9">
        <w:t xml:space="preserve">g more instrument sounds in the tuner, </w:t>
      </w:r>
      <w:proofErr w:type="spellStart"/>
      <w:r w:rsidR="00121FB9">
        <w:t>e.g</w:t>
      </w:r>
      <w:proofErr w:type="spellEnd"/>
      <w:r w:rsidR="00121FB9">
        <w:t xml:space="preserve"> ukulele, violin, mandolin etc.</w:t>
      </w:r>
    </w:p>
    <w:p w:rsidR="00121FB9" w:rsidRDefault="00121FB9" w:rsidP="00121FB9">
      <w:pPr>
        <w:pStyle w:val="ListParagraph"/>
        <w:numPr>
          <w:ilvl w:val="0"/>
          <w:numId w:val="3"/>
        </w:numPr>
      </w:pPr>
      <w:r>
        <w:t xml:space="preserve">Including more tuning presets and </w:t>
      </w:r>
      <w:r w:rsidR="00962744">
        <w:t>further</w:t>
      </w:r>
      <w:r>
        <w:t xml:space="preserve"> octaves</w:t>
      </w:r>
    </w:p>
    <w:p w:rsidR="00121FB9" w:rsidRDefault="00121FB9" w:rsidP="00121FB9">
      <w:pPr>
        <w:pStyle w:val="ListParagraph"/>
        <w:numPr>
          <w:ilvl w:val="0"/>
          <w:numId w:val="3"/>
        </w:numPr>
      </w:pPr>
      <w:r>
        <w:t>The ability for users to download their own songs for the equaliser</w:t>
      </w:r>
    </w:p>
    <w:p w:rsidR="00121FB9" w:rsidRPr="00121FB9" w:rsidRDefault="00121FB9" w:rsidP="00121FB9">
      <w:pPr>
        <w:pStyle w:val="ListParagraph"/>
        <w:numPr>
          <w:ilvl w:val="0"/>
          <w:numId w:val="3"/>
        </w:numPr>
      </w:pPr>
      <w:r>
        <w:t>Implementing more varied audio effects in the equaliser</w:t>
      </w:r>
    </w:p>
    <w:p w:rsidR="003E7E8A" w:rsidRDefault="009D6861" w:rsidP="009D6861">
      <w:pPr>
        <w:tabs>
          <w:tab w:val="left" w:pos="2070"/>
        </w:tabs>
      </w:pPr>
      <w:r>
        <w:tab/>
      </w:r>
    </w:p>
    <w:p w:rsidR="003E7E8A" w:rsidRDefault="003E7E8A" w:rsidP="006F1592"/>
    <w:p w:rsidR="00962744" w:rsidRDefault="00962744" w:rsidP="006F1592">
      <w:pPr>
        <w:rPr>
          <w:b/>
          <w:sz w:val="28"/>
          <w:szCs w:val="28"/>
          <w:u w:val="single"/>
        </w:rPr>
      </w:pPr>
    </w:p>
    <w:p w:rsidR="003E7E8A" w:rsidRDefault="009D6861" w:rsidP="006F1592">
      <w:pPr>
        <w:rPr>
          <w:b/>
          <w:sz w:val="28"/>
          <w:szCs w:val="28"/>
          <w:u w:val="single"/>
        </w:rPr>
      </w:pPr>
      <w:r>
        <w:rPr>
          <w:b/>
          <w:sz w:val="28"/>
          <w:szCs w:val="28"/>
          <w:u w:val="single"/>
        </w:rPr>
        <w:lastRenderedPageBreak/>
        <w:t>Resources Used:</w:t>
      </w:r>
    </w:p>
    <w:p w:rsidR="009D6861" w:rsidRDefault="009D6861" w:rsidP="006F1592">
      <w:r>
        <w:t xml:space="preserve">Code for </w:t>
      </w:r>
      <w:proofErr w:type="spellStart"/>
      <w:r>
        <w:t>Synth</w:t>
      </w:r>
      <w:proofErr w:type="spellEnd"/>
      <w:r>
        <w:t xml:space="preserve"> Slider taken from:</w:t>
      </w:r>
    </w:p>
    <w:p w:rsidR="009D6861" w:rsidRDefault="009D6861" w:rsidP="006F1592">
      <w:pPr>
        <w:rPr>
          <w:color w:val="548DD4" w:themeColor="text2" w:themeTint="99"/>
          <w:u w:val="single"/>
        </w:rPr>
      </w:pPr>
      <w:r w:rsidRPr="009D6861">
        <w:rPr>
          <w:color w:val="548DD4" w:themeColor="text2" w:themeTint="99"/>
          <w:u w:val="single"/>
        </w:rPr>
        <w:t xml:space="preserve"> </w:t>
      </w:r>
      <w:hyperlink r:id="rId10" w:history="1">
        <w:r w:rsidRPr="00836FA2">
          <w:rPr>
            <w:rStyle w:val="Hyperlink"/>
          </w:rPr>
          <w:t>https://2015.moodle.maynoothuniversity.ie/mod/folder/view.php?id=34179</w:t>
        </w:r>
      </w:hyperlink>
      <w:r>
        <w:rPr>
          <w:color w:val="548DD4" w:themeColor="text2" w:themeTint="99"/>
          <w:u w:val="single"/>
        </w:rPr>
        <w:t xml:space="preserve"> </w:t>
      </w:r>
    </w:p>
    <w:p w:rsidR="009D6861" w:rsidRPr="009D6861" w:rsidRDefault="009D6861" w:rsidP="006F1592">
      <w:pPr>
        <w:rPr>
          <w:color w:val="548DD4" w:themeColor="text2" w:themeTint="99"/>
          <w:u w:val="single"/>
        </w:rPr>
      </w:pPr>
    </w:p>
    <w:p w:rsidR="00F15F7F" w:rsidRPr="009D6861" w:rsidRDefault="009D6861" w:rsidP="006F1592">
      <w:pPr>
        <w:rPr>
          <w:color w:val="000000" w:themeColor="text1"/>
        </w:rPr>
      </w:pPr>
      <w:r>
        <w:rPr>
          <w:color w:val="000000" w:themeColor="text1"/>
        </w:rPr>
        <w:t xml:space="preserve">Used </w:t>
      </w:r>
      <w:hyperlink r:id="rId11" w:history="1">
        <w:r w:rsidRPr="00836FA2">
          <w:rPr>
            <w:rStyle w:val="Hyperlink"/>
          </w:rPr>
          <w:t>http://developer.android.com/index.html</w:t>
        </w:r>
      </w:hyperlink>
      <w:r>
        <w:rPr>
          <w:color w:val="4F81BD" w:themeColor="accent1"/>
          <w:u w:val="single"/>
        </w:rPr>
        <w:t xml:space="preserve">  </w:t>
      </w:r>
      <w:r>
        <w:rPr>
          <w:color w:val="000000" w:themeColor="text1"/>
        </w:rPr>
        <w:t>for references and information about android API’s</w:t>
      </w:r>
    </w:p>
    <w:p w:rsidR="00F15F7F" w:rsidRDefault="00F15F7F" w:rsidP="006F1592"/>
    <w:p w:rsidR="00F15F7F" w:rsidRDefault="00F15F7F" w:rsidP="006F1592"/>
    <w:p w:rsidR="00F15F7F" w:rsidRDefault="00F15F7F" w:rsidP="006F1592"/>
    <w:p w:rsidR="00F15F7F" w:rsidRDefault="00F15F7F" w:rsidP="006F1592"/>
    <w:p w:rsidR="00F15F7F" w:rsidRDefault="00F15F7F" w:rsidP="006F1592"/>
    <w:p w:rsidR="00F15F7F" w:rsidRDefault="00F15F7F" w:rsidP="006F1592"/>
    <w:p w:rsidR="00F15F7F" w:rsidRDefault="00F15F7F" w:rsidP="006F1592"/>
    <w:p w:rsidR="00F15F7F" w:rsidRDefault="00F15F7F" w:rsidP="006F1592"/>
    <w:p w:rsidR="00F15F7F" w:rsidRDefault="00F15F7F" w:rsidP="006F1592"/>
    <w:p w:rsidR="00F15F7F" w:rsidRDefault="00F15F7F" w:rsidP="006F1592"/>
    <w:p w:rsidR="00F15F7F" w:rsidRDefault="00F15F7F" w:rsidP="006F1592"/>
    <w:p w:rsidR="00F15F7F" w:rsidRDefault="00F15F7F" w:rsidP="006F1592"/>
    <w:p w:rsidR="00F15F7F" w:rsidRDefault="00F15F7F" w:rsidP="006F1592"/>
    <w:p w:rsidR="00F15F7F" w:rsidRDefault="00F15F7F" w:rsidP="006F1592"/>
    <w:p w:rsidR="00F15F7F" w:rsidRDefault="00F15F7F" w:rsidP="006F1592"/>
    <w:p w:rsidR="00F15F7F" w:rsidRDefault="00F15F7F" w:rsidP="006F1592"/>
    <w:p w:rsidR="00F15F7F" w:rsidRDefault="00F15F7F" w:rsidP="006F1592"/>
    <w:p w:rsidR="00F15F7F" w:rsidRDefault="00F15F7F" w:rsidP="006F1592"/>
    <w:p w:rsidR="00F15F7F" w:rsidRDefault="00F15F7F" w:rsidP="006F1592"/>
    <w:p w:rsidR="00F15F7F" w:rsidRDefault="00F15F7F" w:rsidP="006F1592"/>
    <w:p w:rsidR="00F15F7F" w:rsidRDefault="00F15F7F" w:rsidP="006F1592"/>
    <w:p w:rsidR="00F15F7F" w:rsidRDefault="00F15F7F" w:rsidP="006F1592"/>
    <w:p w:rsidR="00F15F7F" w:rsidRDefault="00F15F7F" w:rsidP="006F1592"/>
    <w:p w:rsidR="00F15F7F" w:rsidRPr="00BA15FC" w:rsidRDefault="00F15F7F" w:rsidP="006F1592"/>
    <w:sectPr w:rsidR="00F15F7F" w:rsidRPr="00BA15FC" w:rsidSect="007F10D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B523B"/>
    <w:multiLevelType w:val="multilevel"/>
    <w:tmpl w:val="42AC29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DE3406D"/>
    <w:multiLevelType w:val="hybridMultilevel"/>
    <w:tmpl w:val="BDE0D7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B8D7A37"/>
    <w:multiLevelType w:val="hybridMultilevel"/>
    <w:tmpl w:val="C78A91DE"/>
    <w:lvl w:ilvl="0" w:tplc="AE4AE0C6">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F1592"/>
    <w:rsid w:val="00121FB9"/>
    <w:rsid w:val="001E1D28"/>
    <w:rsid w:val="002A6A06"/>
    <w:rsid w:val="00344FFD"/>
    <w:rsid w:val="0036147F"/>
    <w:rsid w:val="00367562"/>
    <w:rsid w:val="003B7F44"/>
    <w:rsid w:val="003D7F02"/>
    <w:rsid w:val="003E7E8A"/>
    <w:rsid w:val="0046460C"/>
    <w:rsid w:val="00577D39"/>
    <w:rsid w:val="006F1592"/>
    <w:rsid w:val="007E387E"/>
    <w:rsid w:val="007F10D7"/>
    <w:rsid w:val="00962744"/>
    <w:rsid w:val="009D6861"/>
    <w:rsid w:val="00AD41CA"/>
    <w:rsid w:val="00BA15FC"/>
    <w:rsid w:val="00C31A49"/>
    <w:rsid w:val="00C57748"/>
    <w:rsid w:val="00CA1AEA"/>
    <w:rsid w:val="00D36F33"/>
    <w:rsid w:val="00DF737E"/>
    <w:rsid w:val="00F15F7F"/>
    <w:rsid w:val="00F57084"/>
    <w:rsid w:val="00F8614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0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AEA"/>
    <w:pPr>
      <w:ind w:left="720"/>
      <w:contextualSpacing/>
    </w:pPr>
  </w:style>
  <w:style w:type="paragraph" w:styleId="BalloonText">
    <w:name w:val="Balloon Text"/>
    <w:basedOn w:val="Normal"/>
    <w:link w:val="BalloonTextChar"/>
    <w:uiPriority w:val="99"/>
    <w:semiHidden/>
    <w:unhideWhenUsed/>
    <w:rsid w:val="00F15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F7F"/>
    <w:rPr>
      <w:rFonts w:ascii="Tahoma" w:hAnsi="Tahoma" w:cs="Tahoma"/>
      <w:sz w:val="16"/>
      <w:szCs w:val="16"/>
    </w:rPr>
  </w:style>
  <w:style w:type="character" w:styleId="Hyperlink">
    <w:name w:val="Hyperlink"/>
    <w:basedOn w:val="DefaultParagraphFont"/>
    <w:uiPriority w:val="99"/>
    <w:unhideWhenUsed/>
    <w:rsid w:val="009D686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eveloper.android.com/index.html" TargetMode="External"/><Relationship Id="rId5" Type="http://schemas.openxmlformats.org/officeDocument/2006/relationships/webSettings" Target="webSettings.xml"/><Relationship Id="rId10" Type="http://schemas.openxmlformats.org/officeDocument/2006/relationships/hyperlink" Target="https://2015.moodle.maynoothuniversity.ie/mod/folder/view.php?id=34179"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22043-4E8F-492A-8623-6926AC6D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TotalTime>
  <Pages>7</Pages>
  <Words>1227</Words>
  <Characters>5758</Characters>
  <Application>Microsoft Office Word</Application>
  <DocSecurity>0</DocSecurity>
  <Lines>15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10</cp:revision>
  <dcterms:created xsi:type="dcterms:W3CDTF">2015-01-25T13:56:00Z</dcterms:created>
  <dcterms:modified xsi:type="dcterms:W3CDTF">2015-01-27T21:52:00Z</dcterms:modified>
</cp:coreProperties>
</file>